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D1" w:rsidRDefault="004D35D1" w:rsidP="004D35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B33">
        <w:rPr>
          <w:rFonts w:ascii="Times New Roman" w:hAnsi="Times New Roman" w:cs="Times New Roman"/>
          <w:b/>
          <w:sz w:val="32"/>
          <w:szCs w:val="32"/>
        </w:rPr>
        <w:t>План-сетка</w:t>
      </w:r>
    </w:p>
    <w:p w:rsidR="004D35D1" w:rsidRDefault="004D35D1" w:rsidP="004D35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B33">
        <w:rPr>
          <w:rFonts w:ascii="Times New Roman" w:hAnsi="Times New Roman" w:cs="Times New Roman"/>
          <w:b/>
          <w:sz w:val="32"/>
          <w:szCs w:val="32"/>
        </w:rPr>
        <w:t xml:space="preserve"> заседаний ШМО учителей математики, физики и информат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4E7BC7" w:rsidRPr="004E7BC7">
        <w:rPr>
          <w:rFonts w:ascii="Times New Roman" w:hAnsi="Times New Roman" w:cs="Times New Roman"/>
          <w:b/>
          <w:sz w:val="28"/>
          <w:szCs w:val="28"/>
        </w:rPr>
        <w:t>2025-2026</w:t>
      </w:r>
      <w:r w:rsidR="004E7BC7" w:rsidRPr="004E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1135"/>
        <w:gridCol w:w="850"/>
        <w:gridCol w:w="9072"/>
        <w:gridCol w:w="3260"/>
        <w:gridCol w:w="1418"/>
      </w:tblGrid>
      <w:tr w:rsidR="004D35D1" w:rsidTr="009C25AB">
        <w:trPr>
          <w:trHeight w:val="323"/>
        </w:trPr>
        <w:tc>
          <w:tcPr>
            <w:tcW w:w="567" w:type="dxa"/>
            <w:vMerge w:val="restart"/>
          </w:tcPr>
          <w:p w:rsidR="004D35D1" w:rsidRPr="00C16C5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16C56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985" w:type="dxa"/>
            <w:gridSpan w:val="2"/>
          </w:tcPr>
          <w:p w:rsidR="004D35D1" w:rsidRPr="00C16C5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72" w:type="dxa"/>
            <w:vMerge w:val="restart"/>
          </w:tcPr>
          <w:p w:rsidR="00C16C56" w:rsidRDefault="00C16C56" w:rsidP="00C6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5D1" w:rsidRPr="00C16C5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седания</w:t>
            </w:r>
          </w:p>
        </w:tc>
        <w:tc>
          <w:tcPr>
            <w:tcW w:w="3260" w:type="dxa"/>
            <w:vMerge w:val="restart"/>
          </w:tcPr>
          <w:p w:rsidR="004D35D1" w:rsidRPr="00C16C56" w:rsidRDefault="00C16C56" w:rsidP="00C6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D35D1" w:rsidRPr="00C16C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Merge w:val="restart"/>
          </w:tcPr>
          <w:p w:rsidR="004D35D1" w:rsidRPr="00C16C5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56"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</w:t>
            </w:r>
          </w:p>
        </w:tc>
      </w:tr>
      <w:tr w:rsidR="004D35D1" w:rsidTr="009C25AB">
        <w:trPr>
          <w:trHeight w:val="201"/>
        </w:trPr>
        <w:tc>
          <w:tcPr>
            <w:tcW w:w="567" w:type="dxa"/>
            <w:vMerge/>
          </w:tcPr>
          <w:p w:rsidR="004D35D1" w:rsidRPr="00471F0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4D35D1" w:rsidRPr="00C16C5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5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D35D1" w:rsidRPr="00C16C5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072" w:type="dxa"/>
            <w:vMerge/>
          </w:tcPr>
          <w:p w:rsidR="004D35D1" w:rsidRPr="00471F0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D35D1" w:rsidRPr="00471F0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35D1" w:rsidRPr="00471F06" w:rsidRDefault="004D35D1" w:rsidP="00C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5D1" w:rsidTr="009C25AB">
        <w:trPr>
          <w:trHeight w:val="2575"/>
        </w:trPr>
        <w:tc>
          <w:tcPr>
            <w:tcW w:w="567" w:type="dxa"/>
          </w:tcPr>
          <w:p w:rsidR="004D35D1" w:rsidRPr="00686D0B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4D35D1" w:rsidRPr="00B70E82" w:rsidRDefault="00B70E82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35D1" w:rsidRPr="00B70E82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="0037783D" w:rsidRPr="00B7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35D1" w:rsidRPr="00B70E82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35D1" w:rsidRPr="00E13019" w:rsidRDefault="004D35D1" w:rsidP="00C6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9">
              <w:rPr>
                <w:rFonts w:ascii="Times New Roman" w:hAnsi="Times New Roman" w:cs="Times New Roman"/>
                <w:sz w:val="24"/>
                <w:szCs w:val="24"/>
              </w:rPr>
              <w:t>1.Рассмотрение рабочих учебных программ:</w:t>
            </w:r>
          </w:p>
          <w:p w:rsidR="00862961" w:rsidRPr="006A6A31" w:rsidRDefault="004D35D1" w:rsidP="00C6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9">
              <w:rPr>
                <w:rFonts w:ascii="Times New Roman" w:hAnsi="Times New Roman" w:cs="Times New Roman"/>
                <w:sz w:val="24"/>
                <w:szCs w:val="24"/>
              </w:rPr>
              <w:t xml:space="preserve">          - по предметам: по математике (5-6 классы), по алгебре</w:t>
            </w:r>
            <w:r w:rsidR="00B07E8E">
              <w:rPr>
                <w:rFonts w:ascii="Times New Roman" w:hAnsi="Times New Roman" w:cs="Times New Roman"/>
                <w:sz w:val="24"/>
                <w:szCs w:val="24"/>
              </w:rPr>
              <w:t xml:space="preserve"> (7-9 классы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E8E">
              <w:rPr>
                <w:rFonts w:ascii="Times New Roman" w:hAnsi="Times New Roman" w:cs="Times New Roman"/>
                <w:sz w:val="24"/>
                <w:szCs w:val="24"/>
              </w:rPr>
              <w:t>по геометрии (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, 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>по алгебре и началам математического анализа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E1301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 xml:space="preserve"> по геометрии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862961" w:rsidRPr="00E130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3ED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(7-11 классы)</w:t>
            </w:r>
            <w:r w:rsidRPr="00E13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6A31">
              <w:rPr>
                <w:rFonts w:ascii="Times New Roman" w:hAnsi="Times New Roman" w:cs="Times New Roman"/>
                <w:sz w:val="24"/>
                <w:szCs w:val="24"/>
              </w:rPr>
              <w:t>информатике (7,8,9,11 классы)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>, по вероятности и статистике (7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>,8,9,</w:t>
            </w:r>
            <w:r w:rsidR="00122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12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  <w:r w:rsidRPr="006A6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D01" w:rsidRDefault="004D35D1" w:rsidP="00BE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D26FD2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"Решение задач по математике"</w:t>
            </w:r>
            <w:r w:rsidR="00D2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61" w:rsidRPr="00B70E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26FD2" w:rsidRPr="00B70E8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D26FD2" w:rsidRPr="00460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D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5D1" w:rsidRPr="00DB378F" w:rsidRDefault="004D35D1" w:rsidP="00BE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1690F">
              <w:rPr>
                <w:rFonts w:ascii="Times New Roman" w:hAnsi="Times New Roman" w:cs="Times New Roman"/>
                <w:sz w:val="24"/>
                <w:szCs w:val="24"/>
              </w:rPr>
              <w:t>- обучения на дому</w:t>
            </w:r>
            <w:r w:rsidRPr="00E1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90F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 , </w:t>
            </w:r>
            <w:r w:rsidRPr="00BE3448">
              <w:rPr>
                <w:rFonts w:ascii="Times New Roman" w:hAnsi="Times New Roman" w:cs="Times New Roman"/>
                <w:sz w:val="24"/>
                <w:szCs w:val="24"/>
              </w:rPr>
              <w:t>алгебре, 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ии, физике и </w:t>
            </w:r>
            <w:r w:rsidR="002169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3A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60F19">
              <w:rPr>
                <w:rFonts w:ascii="Times New Roman" w:hAnsi="Times New Roman" w:cs="Times New Roman"/>
                <w:sz w:val="24"/>
                <w:szCs w:val="24"/>
              </w:rPr>
              <w:t>– внеуро</w:t>
            </w:r>
            <w:r w:rsidR="006E13BA">
              <w:rPr>
                <w:rFonts w:ascii="Times New Roman" w:hAnsi="Times New Roman" w:cs="Times New Roman"/>
                <w:sz w:val="24"/>
                <w:szCs w:val="24"/>
              </w:rPr>
              <w:t xml:space="preserve">чной деятельности </w:t>
            </w:r>
            <w:r w:rsidR="00E01BAB">
              <w:rPr>
                <w:rFonts w:ascii="Times New Roman" w:hAnsi="Times New Roman" w:cs="Times New Roman"/>
                <w:sz w:val="24"/>
                <w:szCs w:val="24"/>
              </w:rPr>
              <w:t>по предметам ШМО</w:t>
            </w:r>
            <w:r w:rsidRPr="00460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D35D1" w:rsidRPr="00061A41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  <w:p w:rsidR="006D757F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B205C9">
              <w:rPr>
                <w:rFonts w:ascii="Times New Roman" w:hAnsi="Times New Roman" w:cs="Times New Roman"/>
                <w:szCs w:val="24"/>
              </w:rPr>
              <w:t>ШМО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57F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="006D757F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  <w:r w:rsidR="00B2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5D1" w:rsidRPr="00061A41" w:rsidRDefault="006D757F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М.А.</w:t>
            </w:r>
            <w:r w:rsidR="004D35D1">
              <w:rPr>
                <w:rFonts w:ascii="Times New Roman" w:hAnsi="Times New Roman" w:cs="Times New Roman"/>
                <w:sz w:val="24"/>
                <w:szCs w:val="24"/>
              </w:rPr>
              <w:br/>
              <w:t>Красноперова Е.Н.</w:t>
            </w:r>
          </w:p>
          <w:p w:rsidR="004D35D1" w:rsidRPr="00061A41" w:rsidRDefault="0021690F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D35D1" w:rsidRPr="00061A41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0F">
              <w:rPr>
                <w:rFonts w:ascii="Times New Roman" w:hAnsi="Times New Roman" w:cs="Times New Roman"/>
                <w:sz w:val="24"/>
                <w:szCs w:val="24"/>
              </w:rPr>
              <w:t>Саравас</w:t>
            </w:r>
            <w:proofErr w:type="spellEnd"/>
            <w:r w:rsidR="0021690F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анищева Е.Г.</w:t>
            </w:r>
          </w:p>
          <w:p w:rsidR="004D35D1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Черепенчук</w:t>
            </w:r>
            <w:proofErr w:type="spellEnd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B205C9" w:rsidRPr="00061A41" w:rsidRDefault="00B205C9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4D35D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4D35D1" w:rsidRPr="00061A4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4D35D1" w:rsidTr="009C25AB">
        <w:trPr>
          <w:trHeight w:val="4372"/>
        </w:trPr>
        <w:tc>
          <w:tcPr>
            <w:tcW w:w="567" w:type="dxa"/>
          </w:tcPr>
          <w:p w:rsidR="004D35D1" w:rsidRPr="00686D0B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4D35D1" w:rsidRPr="00B70E82" w:rsidRDefault="00B70E82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8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4D35D1" w:rsidRPr="00B70E8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7783D" w:rsidRPr="00B7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35D1" w:rsidRPr="00192C3A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35D1" w:rsidRPr="001E35EA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1.Рассмотрение плана работы ШМО учителей математики, физики, </w:t>
            </w:r>
            <w:r w:rsidR="00AF207D">
              <w:rPr>
                <w:rFonts w:ascii="Times New Roman" w:hAnsi="Times New Roman" w:cs="Times New Roman"/>
                <w:sz w:val="24"/>
                <w:szCs w:val="28"/>
              </w:rPr>
              <w:t xml:space="preserve">астрономии и информатики на </w:t>
            </w:r>
            <w:r w:rsidR="006347D2">
              <w:rPr>
                <w:rFonts w:ascii="Times New Roman" w:hAnsi="Times New Roman" w:cs="Times New Roman"/>
                <w:sz w:val="24"/>
                <w:szCs w:val="28"/>
              </w:rPr>
              <w:t>2025-2026</w:t>
            </w: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;</w:t>
            </w:r>
          </w:p>
          <w:p w:rsidR="004D35D1" w:rsidRPr="001E35EA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>2. Изучение инструктивных писем:</w:t>
            </w:r>
          </w:p>
          <w:p w:rsidR="004D35D1" w:rsidRPr="001E35EA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        - Методические рекомендации об особенностях преподавания математики в общеобразовательных орг</w:t>
            </w:r>
            <w:r w:rsidR="0021690F">
              <w:rPr>
                <w:rFonts w:ascii="Times New Roman" w:hAnsi="Times New Roman" w:cs="Times New Roman"/>
                <w:sz w:val="24"/>
                <w:szCs w:val="28"/>
              </w:rPr>
              <w:t xml:space="preserve">анизациях Республики Крым в </w:t>
            </w:r>
            <w:r w:rsidR="006347D2">
              <w:rPr>
                <w:rFonts w:ascii="Times New Roman" w:hAnsi="Times New Roman" w:cs="Times New Roman"/>
                <w:sz w:val="24"/>
                <w:szCs w:val="28"/>
              </w:rPr>
              <w:t>2025-2026</w:t>
            </w:r>
            <w:r w:rsidR="006347D2"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>учебном году;</w:t>
            </w:r>
          </w:p>
          <w:p w:rsidR="00163AB1" w:rsidRPr="00163AB1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        - </w:t>
            </w:r>
            <w:r w:rsidRPr="001E35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тодические рекомендации об особенностях преподавания физики в общеобразовательных организациях Республики Крым в </w:t>
            </w:r>
            <w:r w:rsidR="006347D2">
              <w:rPr>
                <w:rFonts w:ascii="Times New Roman" w:hAnsi="Times New Roman" w:cs="Times New Roman"/>
                <w:sz w:val="24"/>
                <w:szCs w:val="28"/>
              </w:rPr>
              <w:t>2025-2026</w:t>
            </w:r>
            <w:r w:rsidR="006347D2"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35EA">
              <w:rPr>
                <w:rFonts w:ascii="Times New Roman" w:hAnsi="Times New Roman" w:cs="Times New Roman"/>
                <w:bCs/>
                <w:sz w:val="24"/>
                <w:szCs w:val="28"/>
              </w:rPr>
              <w:t>учебном году;</w:t>
            </w:r>
            <w:r w:rsidRPr="001E35EA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         - </w:t>
            </w: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рекомендации об особенностях преподавания информатики в общеобразовательных организациях Республики Крым  в </w:t>
            </w:r>
            <w:r w:rsidR="006347D2">
              <w:rPr>
                <w:rFonts w:ascii="Times New Roman" w:hAnsi="Times New Roman" w:cs="Times New Roman"/>
                <w:sz w:val="24"/>
                <w:szCs w:val="28"/>
              </w:rPr>
              <w:t>2025-2026</w:t>
            </w:r>
            <w:r w:rsidR="006347D2"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>учебном году.</w:t>
            </w:r>
            <w:r w:rsidR="0021690F">
              <w:rPr>
                <w:rFonts w:ascii="Times New Roman" w:hAnsi="Times New Roman" w:cs="Times New Roman"/>
                <w:sz w:val="24"/>
                <w:szCs w:val="28"/>
              </w:rPr>
              <w:br/>
              <w:t>3</w:t>
            </w:r>
            <w:r w:rsidR="0021690F" w:rsidRPr="00163A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47D2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ВПР-2025</w:t>
            </w:r>
            <w:r w:rsidR="007F2FED">
              <w:rPr>
                <w:rFonts w:ascii="Times New Roman" w:hAnsi="Times New Roman" w:cs="Times New Roman"/>
                <w:sz w:val="24"/>
                <w:szCs w:val="24"/>
              </w:rPr>
              <w:t>, сравнение их с годовыми отметками.</w:t>
            </w:r>
          </w:p>
          <w:p w:rsidR="004D35D1" w:rsidRPr="001E35EA" w:rsidRDefault="0021690F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D35D1" w:rsidRPr="001E35EA">
              <w:rPr>
                <w:rFonts w:ascii="Times New Roman" w:hAnsi="Times New Roman" w:cs="Times New Roman"/>
                <w:sz w:val="24"/>
                <w:szCs w:val="28"/>
              </w:rPr>
              <w:t>. Повторное изучение локальных актов школы:</w:t>
            </w:r>
          </w:p>
          <w:p w:rsidR="004D35D1" w:rsidRPr="001E35EA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        - Положение о</w:t>
            </w:r>
            <w:r w:rsidRPr="001E35E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</w:t>
            </w: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едином орфографическом режиме ведения тетрадей учащимися 1-11 классов МБОУ «СШ №16</w:t>
            </w:r>
            <w:r w:rsidR="00890F57">
              <w:rPr>
                <w:rFonts w:ascii="Times New Roman" w:hAnsi="Times New Roman" w:cs="Times New Roman"/>
                <w:sz w:val="24"/>
                <w:szCs w:val="28"/>
              </w:rPr>
              <w:t xml:space="preserve"> им.С.Иванова</w:t>
            </w:r>
            <w:r w:rsidRPr="001E35EA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4D35D1" w:rsidRPr="001E35EA" w:rsidRDefault="00B70E82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-</w:t>
            </w:r>
            <w:r w:rsidR="004D35D1"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</w:t>
            </w:r>
            <w:r w:rsidR="004D35D1" w:rsidRPr="001E35EA">
              <w:rPr>
                <w:rStyle w:val="FontStyle25"/>
                <w:b w:val="0"/>
                <w:szCs w:val="28"/>
              </w:rPr>
              <w:t xml:space="preserve">о ведении электронного журна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МБОУ</w:t>
            </w:r>
            <w:r w:rsidR="004D35D1" w:rsidRPr="001E35EA">
              <w:rPr>
                <w:rFonts w:ascii="Times New Roman" w:hAnsi="Times New Roman" w:cs="Times New Roman"/>
                <w:sz w:val="24"/>
                <w:szCs w:val="28"/>
              </w:rPr>
              <w:t>«СШ №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</w:t>
            </w:r>
            <w:r w:rsidR="00890F57">
              <w:rPr>
                <w:rFonts w:ascii="Times New Roman" w:hAnsi="Times New Roman" w:cs="Times New Roman"/>
                <w:sz w:val="24"/>
                <w:szCs w:val="28"/>
              </w:rPr>
              <w:t>.С.Иван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D35D1" w:rsidRDefault="0021690F" w:rsidP="00CB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Результаты ГИА за 202</w:t>
            </w:r>
            <w:r w:rsidR="006347D2">
              <w:rPr>
                <w:rFonts w:ascii="Times New Roman" w:hAnsi="Times New Roman" w:cs="Times New Roman"/>
                <w:sz w:val="24"/>
                <w:szCs w:val="28"/>
              </w:rPr>
              <w:t>4-2025</w:t>
            </w:r>
            <w:r w:rsidR="004D35D1"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 в 9-х и 11-х классах.</w:t>
            </w:r>
          </w:p>
          <w:p w:rsidR="00357176" w:rsidRPr="001E35EA" w:rsidRDefault="00357176" w:rsidP="00CB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Об организации работы по функциональной грамотности по математическому направлению.</w:t>
            </w:r>
          </w:p>
        </w:tc>
        <w:tc>
          <w:tcPr>
            <w:tcW w:w="3260" w:type="dxa"/>
          </w:tcPr>
          <w:p w:rsidR="004D35D1" w:rsidRPr="00061A41" w:rsidRDefault="004D35D1" w:rsidP="0033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  <w:p w:rsidR="006D757F" w:rsidRDefault="004D35D1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B205C9">
              <w:rPr>
                <w:rFonts w:ascii="Times New Roman" w:hAnsi="Times New Roman" w:cs="Times New Roman"/>
                <w:szCs w:val="24"/>
              </w:rPr>
              <w:t>ШМО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C9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="00B205C9"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B205C9" w:rsidRPr="00061A41" w:rsidRDefault="006D757F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М.А.</w:t>
            </w:r>
            <w:r w:rsidR="00B205C9">
              <w:rPr>
                <w:rFonts w:ascii="Times New Roman" w:hAnsi="Times New Roman" w:cs="Times New Roman"/>
                <w:sz w:val="24"/>
                <w:szCs w:val="24"/>
              </w:rPr>
              <w:br/>
              <w:t>Красноперова Е.Н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анищева Е.Г.</w:t>
            </w:r>
          </w:p>
          <w:p w:rsidR="00B205C9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Черепенчук</w:t>
            </w:r>
            <w:proofErr w:type="spellEnd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4D35D1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4D35D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4D35D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5D1" w:rsidRPr="00061A4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D1" w:rsidTr="009C25AB">
        <w:tc>
          <w:tcPr>
            <w:tcW w:w="567" w:type="dxa"/>
          </w:tcPr>
          <w:p w:rsidR="004D35D1" w:rsidRPr="00686D0B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:rsidR="004D35D1" w:rsidRPr="007B312E" w:rsidRDefault="007B312E" w:rsidP="00C653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B31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4D35D1" w:rsidRPr="007B312E">
              <w:rPr>
                <w:rFonts w:ascii="Times New Roman" w:hAnsi="Times New Roman" w:cs="Times New Roman"/>
                <w:sz w:val="24"/>
                <w:szCs w:val="28"/>
              </w:rPr>
              <w:t>.10.2</w:t>
            </w:r>
            <w:r w:rsidR="0037783D" w:rsidRPr="007B31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4D35D1" w:rsidRPr="00192C3A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35D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39F4">
              <w:rPr>
                <w:rFonts w:ascii="Times New Roman" w:hAnsi="Times New Roman" w:cs="Times New Roman"/>
                <w:sz w:val="24"/>
                <w:szCs w:val="28"/>
              </w:rPr>
              <w:t>1.О подготовке и проведению школьного этапа Всероссийских олимпиад школьников п</w:t>
            </w:r>
            <w:r w:rsidR="007B312E">
              <w:rPr>
                <w:rFonts w:ascii="Times New Roman" w:hAnsi="Times New Roman" w:cs="Times New Roman"/>
                <w:sz w:val="24"/>
                <w:szCs w:val="28"/>
              </w:rPr>
              <w:t>о математике, физике</w:t>
            </w:r>
            <w:r w:rsidRPr="007639F4">
              <w:rPr>
                <w:rFonts w:ascii="Times New Roman" w:hAnsi="Times New Roman" w:cs="Times New Roman"/>
                <w:sz w:val="24"/>
                <w:szCs w:val="28"/>
              </w:rPr>
              <w:t xml:space="preserve"> и ин</w:t>
            </w:r>
            <w:r w:rsidR="00AA7A10">
              <w:rPr>
                <w:rFonts w:ascii="Times New Roman" w:hAnsi="Times New Roman" w:cs="Times New Roman"/>
                <w:sz w:val="24"/>
                <w:szCs w:val="28"/>
              </w:rPr>
              <w:t>форматике.</w:t>
            </w:r>
            <w:r w:rsidR="00163AB1">
              <w:rPr>
                <w:rFonts w:ascii="Times New Roman" w:hAnsi="Times New Roman" w:cs="Times New Roman"/>
                <w:sz w:val="24"/>
                <w:szCs w:val="28"/>
              </w:rPr>
              <w:t xml:space="preserve"> Об особенностях проведения школьного этапа олимпиад по предметам ШМО на базе "Сириус".</w:t>
            </w:r>
            <w:r w:rsidR="00AA7A10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2. Рассмотрение и утверждение </w:t>
            </w:r>
            <w:r w:rsidRPr="007639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7A10">
              <w:rPr>
                <w:rFonts w:ascii="Times New Roman" w:hAnsi="Times New Roman" w:cs="Times New Roman"/>
                <w:sz w:val="24"/>
                <w:szCs w:val="28"/>
              </w:rPr>
              <w:t xml:space="preserve">плана </w:t>
            </w:r>
            <w:r w:rsidRPr="007639F4">
              <w:rPr>
                <w:rFonts w:ascii="Times New Roman" w:hAnsi="Times New Roman" w:cs="Times New Roman"/>
                <w:sz w:val="24"/>
                <w:szCs w:val="28"/>
              </w:rPr>
              <w:t>Недели математики</w:t>
            </w:r>
            <w:r w:rsidR="007B312E">
              <w:rPr>
                <w:rFonts w:ascii="Times New Roman" w:hAnsi="Times New Roman" w:cs="Times New Roman"/>
                <w:sz w:val="24"/>
                <w:szCs w:val="28"/>
              </w:rPr>
              <w:t>, физ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информатики</w:t>
            </w:r>
            <w:r w:rsidRPr="007639F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A7A10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21690F" w:rsidRPr="00192C3A" w:rsidRDefault="0021690F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5D1" w:rsidRPr="00061A4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B205C9">
              <w:rPr>
                <w:rFonts w:ascii="Times New Roman" w:hAnsi="Times New Roman" w:cs="Times New Roman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  <w:p w:rsidR="006D757F" w:rsidRDefault="004D35D1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B205C9">
              <w:rPr>
                <w:rFonts w:ascii="Times New Roman" w:hAnsi="Times New Roman" w:cs="Times New Roman"/>
                <w:szCs w:val="24"/>
              </w:rPr>
              <w:t>ШМО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C9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="00B205C9"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B205C9" w:rsidRPr="00061A41" w:rsidRDefault="006D757F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М.А.</w:t>
            </w:r>
            <w:r w:rsidR="00B205C9">
              <w:rPr>
                <w:rFonts w:ascii="Times New Roman" w:hAnsi="Times New Roman" w:cs="Times New Roman"/>
                <w:sz w:val="24"/>
                <w:szCs w:val="24"/>
              </w:rPr>
              <w:br/>
              <w:t>Красноперова Е.Н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анищева Е.Г.</w:t>
            </w:r>
          </w:p>
          <w:p w:rsidR="00B205C9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Черепенчук</w:t>
            </w:r>
            <w:proofErr w:type="spellEnd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4D35D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0643" w:rsidRDefault="00620643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43" w:rsidRDefault="00620643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5D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</w:p>
          <w:p w:rsidR="004D35D1" w:rsidRPr="00061A4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4D35D1" w:rsidTr="009C25AB">
        <w:tc>
          <w:tcPr>
            <w:tcW w:w="567" w:type="dxa"/>
          </w:tcPr>
          <w:p w:rsidR="004D35D1" w:rsidRPr="00C54F9F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5" w:type="dxa"/>
          </w:tcPr>
          <w:p w:rsidR="004D35D1" w:rsidRPr="00C54F9F" w:rsidRDefault="00C70519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F9F" w:rsidRPr="00C54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35D1" w:rsidRPr="00C54F9F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37783D" w:rsidRPr="00C5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35D1" w:rsidRPr="00061A4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35D1" w:rsidRPr="00690490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0">
              <w:rPr>
                <w:rFonts w:ascii="Times New Roman" w:hAnsi="Times New Roman" w:cs="Times New Roman"/>
                <w:sz w:val="24"/>
                <w:szCs w:val="24"/>
              </w:rPr>
              <w:t>1. Итоги школьного этапа Всероссийской олимпиады школьников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е, астрономии, информатике.</w:t>
            </w:r>
          </w:p>
          <w:p w:rsidR="004D35D1" w:rsidRPr="00690490" w:rsidRDefault="00D04505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5D1" w:rsidRPr="00690490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 учащим</w:t>
            </w:r>
            <w:r w:rsidR="004D35D1">
              <w:rPr>
                <w:rFonts w:ascii="Times New Roman" w:hAnsi="Times New Roman" w:cs="Times New Roman"/>
                <w:sz w:val="24"/>
                <w:szCs w:val="24"/>
              </w:rPr>
              <w:t>ися по подготовке и участию в</w:t>
            </w:r>
            <w:r w:rsidR="004D35D1" w:rsidRPr="006904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ессии МАН</w:t>
            </w:r>
            <w:r w:rsidR="004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5D1" w:rsidRPr="00690490" w:rsidRDefault="00D04505" w:rsidP="00C5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5D1">
              <w:rPr>
                <w:rFonts w:ascii="Times New Roman" w:hAnsi="Times New Roman" w:cs="Times New Roman"/>
                <w:sz w:val="24"/>
                <w:szCs w:val="24"/>
              </w:rPr>
              <w:t>. Итоги проведения Н</w:t>
            </w:r>
            <w:r w:rsidR="004D35D1" w:rsidRPr="00690490">
              <w:rPr>
                <w:rFonts w:ascii="Times New Roman" w:hAnsi="Times New Roman" w:cs="Times New Roman"/>
                <w:sz w:val="24"/>
                <w:szCs w:val="24"/>
              </w:rPr>
              <w:t xml:space="preserve">едели </w:t>
            </w:r>
            <w:r w:rsidR="004D35D1" w:rsidRPr="007639F4">
              <w:rPr>
                <w:rFonts w:ascii="Times New Roman" w:hAnsi="Times New Roman" w:cs="Times New Roman"/>
                <w:sz w:val="24"/>
                <w:szCs w:val="28"/>
              </w:rPr>
              <w:t>математики</w:t>
            </w:r>
            <w:r w:rsidR="004D35D1">
              <w:rPr>
                <w:rFonts w:ascii="Times New Roman" w:hAnsi="Times New Roman" w:cs="Times New Roman"/>
                <w:sz w:val="24"/>
                <w:szCs w:val="28"/>
              </w:rPr>
              <w:t>, физики и информатики</w:t>
            </w:r>
            <w:r w:rsidR="004D35D1" w:rsidRPr="007639F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60" w:type="dxa"/>
          </w:tcPr>
          <w:p w:rsidR="004D35D1" w:rsidRPr="00061A4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ШМ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  <w:p w:rsidR="006D757F" w:rsidRDefault="004D35D1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B205C9">
              <w:rPr>
                <w:rFonts w:ascii="Times New Roman" w:hAnsi="Times New Roman" w:cs="Times New Roman"/>
                <w:szCs w:val="24"/>
              </w:rPr>
              <w:t>ШМО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C9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="00B205C9"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B205C9" w:rsidRPr="00061A41" w:rsidRDefault="006D757F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М.А.</w:t>
            </w:r>
            <w:r w:rsidR="00B205C9">
              <w:rPr>
                <w:rFonts w:ascii="Times New Roman" w:hAnsi="Times New Roman" w:cs="Times New Roman"/>
                <w:sz w:val="24"/>
                <w:szCs w:val="24"/>
              </w:rPr>
              <w:br/>
              <w:t>Красноперова Е.Н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анищева Е.Г.</w:t>
            </w:r>
          </w:p>
          <w:p w:rsidR="00B205C9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Черепенчук</w:t>
            </w:r>
            <w:proofErr w:type="spellEnd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4D35D1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4D35D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4D35D1" w:rsidRPr="00061A4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4D35D1" w:rsidTr="009C25AB">
        <w:tc>
          <w:tcPr>
            <w:tcW w:w="567" w:type="dxa"/>
          </w:tcPr>
          <w:p w:rsidR="004D35D1" w:rsidRPr="00686D0B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</w:tcPr>
          <w:p w:rsidR="004D35D1" w:rsidRPr="00C54F9F" w:rsidRDefault="00C54F9F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35D1" w:rsidRPr="00C54F9F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37783D" w:rsidRPr="00C54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35D1" w:rsidRPr="00061A4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35D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рабочих програм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4D35D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ивность обучен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4D35D1" w:rsidRPr="00690490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5D1" w:rsidRPr="00061A4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  <w:p w:rsidR="006D757F" w:rsidRDefault="004D35D1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B205C9">
              <w:rPr>
                <w:rFonts w:ascii="Times New Roman" w:hAnsi="Times New Roman" w:cs="Times New Roman"/>
                <w:szCs w:val="24"/>
              </w:rPr>
              <w:t>ШМО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C9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="00B205C9"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B205C9" w:rsidRPr="00061A41" w:rsidRDefault="006D757F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М.А.</w:t>
            </w:r>
            <w:r w:rsidR="00B205C9">
              <w:rPr>
                <w:rFonts w:ascii="Times New Roman" w:hAnsi="Times New Roman" w:cs="Times New Roman"/>
                <w:sz w:val="24"/>
                <w:szCs w:val="24"/>
              </w:rPr>
              <w:br/>
              <w:t>Красноперова Е.Н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анищева Е.Г.</w:t>
            </w:r>
          </w:p>
          <w:p w:rsidR="00B205C9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Черепенчук</w:t>
            </w:r>
            <w:proofErr w:type="spellEnd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4D35D1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4D35D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4D35D1" w:rsidRPr="00061A4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4D35D1" w:rsidTr="009C25AB">
        <w:tc>
          <w:tcPr>
            <w:tcW w:w="567" w:type="dxa"/>
          </w:tcPr>
          <w:p w:rsidR="004D35D1" w:rsidRPr="00686D0B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dxa"/>
          </w:tcPr>
          <w:p w:rsidR="004D35D1" w:rsidRPr="00C54F9F" w:rsidRDefault="00C54F9F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35D1" w:rsidRPr="00C54F9F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37783D" w:rsidRPr="00C54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35D1" w:rsidRPr="00061A4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35D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работы с одаренными учащимися.</w:t>
            </w:r>
          </w:p>
          <w:p w:rsidR="004D35D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учащихся к ГИА.</w:t>
            </w:r>
          </w:p>
          <w:p w:rsidR="004D35D1" w:rsidRPr="00061A4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работы с учащимися, обучающимися на дому.</w:t>
            </w:r>
          </w:p>
        </w:tc>
        <w:tc>
          <w:tcPr>
            <w:tcW w:w="3260" w:type="dxa"/>
          </w:tcPr>
          <w:p w:rsidR="004D35D1" w:rsidRPr="00061A4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  <w:p w:rsidR="006D757F" w:rsidRDefault="004D35D1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B205C9">
              <w:rPr>
                <w:rFonts w:ascii="Times New Roman" w:hAnsi="Times New Roman" w:cs="Times New Roman"/>
                <w:szCs w:val="24"/>
              </w:rPr>
              <w:t>ШМО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C9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="00B205C9"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B205C9" w:rsidRPr="00061A41" w:rsidRDefault="006D757F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М.А.</w:t>
            </w:r>
            <w:r w:rsidR="00B205C9">
              <w:rPr>
                <w:rFonts w:ascii="Times New Roman" w:hAnsi="Times New Roman" w:cs="Times New Roman"/>
                <w:sz w:val="24"/>
                <w:szCs w:val="24"/>
              </w:rPr>
              <w:br/>
              <w:t>Красноперова Е.Н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анищева Е.Г.</w:t>
            </w:r>
          </w:p>
          <w:p w:rsidR="00B205C9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Черепенчук</w:t>
            </w:r>
            <w:proofErr w:type="spellEnd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4D35D1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4D35D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4D35D1" w:rsidRPr="00061A4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4D35D1" w:rsidTr="009C25AB">
        <w:tc>
          <w:tcPr>
            <w:tcW w:w="567" w:type="dxa"/>
          </w:tcPr>
          <w:p w:rsidR="004D35D1" w:rsidRPr="00686D0B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5" w:type="dxa"/>
          </w:tcPr>
          <w:p w:rsidR="004D35D1" w:rsidRPr="00C54F9F" w:rsidRDefault="00C54F9F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35D1" w:rsidRPr="00C54F9F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37783D" w:rsidRPr="00C54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35D1" w:rsidRPr="00061A41" w:rsidRDefault="004D35D1" w:rsidP="00C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35D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</w:t>
            </w:r>
            <w:r w:rsidR="006479F0">
              <w:rPr>
                <w:rFonts w:ascii="Times New Roman" w:hAnsi="Times New Roman" w:cs="Times New Roman"/>
                <w:sz w:val="24"/>
                <w:szCs w:val="24"/>
              </w:rPr>
              <w:t xml:space="preserve">олнение рабочих программ за </w:t>
            </w:r>
            <w:r w:rsidR="006347D2">
              <w:rPr>
                <w:rFonts w:ascii="Times New Roman" w:hAnsi="Times New Roman" w:cs="Times New Roman"/>
                <w:sz w:val="24"/>
                <w:szCs w:val="28"/>
              </w:rPr>
              <w:t>2025-2026</w:t>
            </w:r>
            <w:r w:rsidR="006347D2"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049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5D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</w:t>
            </w:r>
            <w:r w:rsidR="006479F0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МО за </w:t>
            </w:r>
            <w:r w:rsidR="006347D2">
              <w:rPr>
                <w:rFonts w:ascii="Times New Roman" w:hAnsi="Times New Roman" w:cs="Times New Roman"/>
                <w:sz w:val="24"/>
                <w:szCs w:val="28"/>
              </w:rPr>
              <w:t>2025-2026</w:t>
            </w:r>
            <w:r w:rsidR="006347D2" w:rsidRPr="001E35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049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5D1" w:rsidRPr="00690490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административных контрольных работ.</w:t>
            </w:r>
          </w:p>
          <w:p w:rsidR="004D35D1" w:rsidRDefault="00357176" w:rsidP="00DB378F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тог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ы по функциональной грамотности по математическому направлению.</w:t>
            </w:r>
          </w:p>
          <w:p w:rsidR="004D35D1" w:rsidRPr="00061A4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5D1" w:rsidRPr="00061A41" w:rsidRDefault="004D35D1" w:rsidP="00DB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  <w:p w:rsidR="006D757F" w:rsidRDefault="004D35D1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B205C9">
              <w:rPr>
                <w:rFonts w:ascii="Times New Roman" w:hAnsi="Times New Roman" w:cs="Times New Roman"/>
                <w:szCs w:val="24"/>
              </w:rPr>
              <w:t>ШМО</w:t>
            </w: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C9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="00B205C9"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B205C9" w:rsidRPr="00061A41" w:rsidRDefault="006D757F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М.А.</w:t>
            </w:r>
            <w:r w:rsidR="00B205C9">
              <w:rPr>
                <w:rFonts w:ascii="Times New Roman" w:hAnsi="Times New Roman" w:cs="Times New Roman"/>
                <w:sz w:val="24"/>
                <w:szCs w:val="24"/>
              </w:rPr>
              <w:br/>
              <w:t>Красноперова Е.Н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205C9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панищева Е.Г.</w:t>
            </w:r>
          </w:p>
          <w:p w:rsidR="00B205C9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>Черепенчук</w:t>
            </w:r>
            <w:proofErr w:type="spellEnd"/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4D35D1" w:rsidRPr="00061A41" w:rsidRDefault="00B205C9" w:rsidP="00B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4D35D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4D35D1" w:rsidRPr="00061A41" w:rsidRDefault="004D35D1" w:rsidP="00DB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4D35D1" w:rsidRDefault="004D35D1" w:rsidP="004D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D1" w:rsidRDefault="004D35D1" w:rsidP="004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C3A">
        <w:rPr>
          <w:rFonts w:ascii="Times New Roman" w:hAnsi="Times New Roman" w:cs="Times New Roman"/>
          <w:sz w:val="28"/>
          <w:szCs w:val="28"/>
        </w:rPr>
        <w:t xml:space="preserve">Руководитель ШМО математики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2C3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92C3A">
        <w:rPr>
          <w:rFonts w:ascii="Times New Roman" w:hAnsi="Times New Roman" w:cs="Times New Roman"/>
          <w:sz w:val="28"/>
          <w:szCs w:val="28"/>
        </w:rPr>
        <w:t>Е.Я.Хор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физики, астрономии  и информатики</w:t>
      </w:r>
    </w:p>
    <w:p w:rsidR="002945F3" w:rsidRPr="004D35D1" w:rsidRDefault="002945F3" w:rsidP="004D35D1"/>
    <w:sectPr w:rsidR="002945F3" w:rsidRPr="004D35D1" w:rsidSect="00D102E3">
      <w:pgSz w:w="16838" w:h="11906" w:orient="landscape"/>
      <w:pgMar w:top="0" w:right="536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62F9"/>
    <w:rsid w:val="00047B7F"/>
    <w:rsid w:val="000B4839"/>
    <w:rsid w:val="000B4989"/>
    <w:rsid w:val="000E5D13"/>
    <w:rsid w:val="00122A92"/>
    <w:rsid w:val="00163AB1"/>
    <w:rsid w:val="00192D57"/>
    <w:rsid w:val="00212300"/>
    <w:rsid w:val="0021690F"/>
    <w:rsid w:val="00264405"/>
    <w:rsid w:val="002923E1"/>
    <w:rsid w:val="002945F3"/>
    <w:rsid w:val="00295365"/>
    <w:rsid w:val="00297F49"/>
    <w:rsid w:val="00330793"/>
    <w:rsid w:val="00357176"/>
    <w:rsid w:val="0037783D"/>
    <w:rsid w:val="003A3AF3"/>
    <w:rsid w:val="00434D74"/>
    <w:rsid w:val="00440DD8"/>
    <w:rsid w:val="004B2C9E"/>
    <w:rsid w:val="004D35D1"/>
    <w:rsid w:val="004E7BC7"/>
    <w:rsid w:val="005A6ECB"/>
    <w:rsid w:val="00620643"/>
    <w:rsid w:val="006316C4"/>
    <w:rsid w:val="006347D2"/>
    <w:rsid w:val="00644B83"/>
    <w:rsid w:val="006479F0"/>
    <w:rsid w:val="0068559B"/>
    <w:rsid w:val="00686D0B"/>
    <w:rsid w:val="006D757F"/>
    <w:rsid w:val="006E13BA"/>
    <w:rsid w:val="007035B4"/>
    <w:rsid w:val="00721A75"/>
    <w:rsid w:val="00752C34"/>
    <w:rsid w:val="007A2B4C"/>
    <w:rsid w:val="007B312E"/>
    <w:rsid w:val="007C3DE2"/>
    <w:rsid w:val="007F2FED"/>
    <w:rsid w:val="00810CF2"/>
    <w:rsid w:val="00813013"/>
    <w:rsid w:val="00854605"/>
    <w:rsid w:val="00862961"/>
    <w:rsid w:val="00890F57"/>
    <w:rsid w:val="00896BEB"/>
    <w:rsid w:val="008B1614"/>
    <w:rsid w:val="008E0CF9"/>
    <w:rsid w:val="00914381"/>
    <w:rsid w:val="009B7432"/>
    <w:rsid w:val="009C25AB"/>
    <w:rsid w:val="00A475CC"/>
    <w:rsid w:val="00A7755B"/>
    <w:rsid w:val="00AA7A10"/>
    <w:rsid w:val="00AC4127"/>
    <w:rsid w:val="00AF207D"/>
    <w:rsid w:val="00B07E8E"/>
    <w:rsid w:val="00B205C9"/>
    <w:rsid w:val="00B27ACB"/>
    <w:rsid w:val="00B70E82"/>
    <w:rsid w:val="00BA3AF0"/>
    <w:rsid w:val="00BB0134"/>
    <w:rsid w:val="00BE0D01"/>
    <w:rsid w:val="00C16C56"/>
    <w:rsid w:val="00C54F9F"/>
    <w:rsid w:val="00C70519"/>
    <w:rsid w:val="00C92FA2"/>
    <w:rsid w:val="00CB06D4"/>
    <w:rsid w:val="00CC2CDE"/>
    <w:rsid w:val="00D04505"/>
    <w:rsid w:val="00D102E3"/>
    <w:rsid w:val="00D251B0"/>
    <w:rsid w:val="00D26FD2"/>
    <w:rsid w:val="00D63B60"/>
    <w:rsid w:val="00D918B4"/>
    <w:rsid w:val="00DA5932"/>
    <w:rsid w:val="00DB378F"/>
    <w:rsid w:val="00DD62F9"/>
    <w:rsid w:val="00E01BAB"/>
    <w:rsid w:val="00E233A7"/>
    <w:rsid w:val="00E23BCE"/>
    <w:rsid w:val="00E503ED"/>
    <w:rsid w:val="00E75F39"/>
    <w:rsid w:val="00EF0BE0"/>
    <w:rsid w:val="00F53115"/>
    <w:rsid w:val="00FA07B6"/>
    <w:rsid w:val="00FB204B"/>
    <w:rsid w:val="00FE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DD62F9"/>
    <w:rPr>
      <w:rFonts w:ascii="Times New Roman" w:hAnsi="Times New Roman" w:cs="Times New Roman" w:hint="default"/>
      <w:b/>
      <w:bCs/>
      <w:sz w:val="24"/>
      <w:szCs w:val="24"/>
    </w:rPr>
  </w:style>
  <w:style w:type="table" w:styleId="a3">
    <w:name w:val="Table Grid"/>
    <w:basedOn w:val="a1"/>
    <w:uiPriority w:val="59"/>
    <w:rsid w:val="00DD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B3A3-380A-4AA1-9586-9670D935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80</dc:creator>
  <cp:lastModifiedBy>G780</cp:lastModifiedBy>
  <cp:revision>66</cp:revision>
  <dcterms:created xsi:type="dcterms:W3CDTF">2020-10-27T19:17:00Z</dcterms:created>
  <dcterms:modified xsi:type="dcterms:W3CDTF">2025-09-30T18:47:00Z</dcterms:modified>
</cp:coreProperties>
</file>